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DC" w:rsidRDefault="00444FDC" w:rsidP="00444FDC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3 к приказу</w:t>
      </w:r>
    </w:p>
    <w:p w:rsidR="00444FDC" w:rsidRDefault="00444FDC" w:rsidP="00444FDC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444FDC" w:rsidRDefault="00444FDC" w:rsidP="00444FDC">
      <w:pPr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444FDC" w:rsidRDefault="00444FDC" w:rsidP="000130A3">
      <w:pPr>
        <w:jc w:val="both"/>
        <w:rPr>
          <w:sz w:val="24"/>
          <w:szCs w:val="24"/>
        </w:rPr>
      </w:pPr>
    </w:p>
    <w:p w:rsidR="000130A3" w:rsidRPr="00FD404E" w:rsidRDefault="000130A3" w:rsidP="000130A3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ВО-3юл</w:t>
      </w:r>
    </w:p>
    <w:p w:rsidR="000130A3" w:rsidRPr="00FD404E" w:rsidRDefault="000130A3" w:rsidP="000130A3">
      <w:pPr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 xml:space="preserve">Договор </w:t>
      </w:r>
    </w:p>
    <w:p w:rsidR="000130A3" w:rsidRPr="00FD404E" w:rsidRDefault="000130A3" w:rsidP="000130A3">
      <w:pPr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0130A3" w:rsidRPr="00FD404E" w:rsidRDefault="000130A3" w:rsidP="000130A3">
      <w:pPr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№ ______</w:t>
      </w:r>
    </w:p>
    <w:p w:rsidR="000130A3" w:rsidRPr="00F63065" w:rsidRDefault="000130A3" w:rsidP="000130A3">
      <w:pPr>
        <w:jc w:val="both"/>
        <w:rPr>
          <w:sz w:val="24"/>
          <w:szCs w:val="24"/>
        </w:rPr>
      </w:pPr>
    </w:p>
    <w:p w:rsidR="000B7F1A" w:rsidRPr="00F63065" w:rsidRDefault="000B7F1A" w:rsidP="000B7F1A">
      <w:pPr>
        <w:rPr>
          <w:sz w:val="24"/>
          <w:szCs w:val="24"/>
        </w:rPr>
      </w:pPr>
      <w:r w:rsidRPr="00F63065">
        <w:rPr>
          <w:sz w:val="24"/>
          <w:szCs w:val="24"/>
        </w:rPr>
        <w:t xml:space="preserve">г. Москва                                </w:t>
      </w:r>
      <w:r w:rsidR="00F63065">
        <w:rPr>
          <w:sz w:val="24"/>
          <w:szCs w:val="24"/>
        </w:rPr>
        <w:t xml:space="preserve">  </w:t>
      </w:r>
      <w:r w:rsidRPr="00F63065">
        <w:rPr>
          <w:sz w:val="24"/>
          <w:szCs w:val="24"/>
        </w:rPr>
        <w:t xml:space="preserve">                                                               «___» _________ 201_ г.</w:t>
      </w:r>
    </w:p>
    <w:p w:rsidR="000B7F1A" w:rsidRPr="00F63065" w:rsidRDefault="000B7F1A" w:rsidP="000130A3">
      <w:pPr>
        <w:jc w:val="both"/>
        <w:rPr>
          <w:sz w:val="24"/>
          <w:szCs w:val="24"/>
        </w:rPr>
      </w:pPr>
    </w:p>
    <w:p w:rsidR="000130A3" w:rsidRPr="00FD404E" w:rsidRDefault="000130A3" w:rsidP="000130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065">
        <w:rPr>
          <w:rFonts w:ascii="Times New Roman" w:hAnsi="Times New Roman" w:cs="Times New Roman"/>
          <w:sz w:val="24"/>
          <w:szCs w:val="24"/>
        </w:rPr>
        <w:t>Федеральное</w:t>
      </w:r>
      <w:r w:rsidRPr="00FD404E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 № ________, выданной Федеральной службой по надзору в сфере образования и науки РФ, и свидетельства о государственной аккредитации от _______ серия _____ № ________, выданного Федеральной службой по надзору в сфере образования и науки РФ,</w:t>
      </w:r>
      <w:r w:rsidRPr="00FD404E">
        <w:rPr>
          <w:sz w:val="24"/>
          <w:szCs w:val="24"/>
        </w:rPr>
        <w:t xml:space="preserve"> </w:t>
      </w:r>
      <w:r w:rsidRPr="00FD404E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 ____________________________________________________ _____________________________________________________ действующего</w:t>
      </w:r>
      <w:proofErr w:type="gramEnd"/>
      <w:r w:rsidRPr="00FD404E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0130A3" w:rsidRPr="00FD404E" w:rsidRDefault="000130A3" w:rsidP="000130A3">
      <w:pPr>
        <w:jc w:val="both"/>
        <w:rPr>
          <w:sz w:val="16"/>
          <w:szCs w:val="16"/>
        </w:rPr>
      </w:pPr>
      <w:r w:rsidRPr="00FD404E">
        <w:rPr>
          <w:sz w:val="16"/>
          <w:szCs w:val="16"/>
        </w:rPr>
        <w:t xml:space="preserve">                                                         ( должность, ФИО)</w:t>
      </w:r>
    </w:p>
    <w:p w:rsidR="000130A3" w:rsidRPr="00FD404E" w:rsidRDefault="000130A3" w:rsidP="000130A3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____________________________________________________________, с одной стороны, и</w:t>
      </w:r>
    </w:p>
    <w:p w:rsidR="000130A3" w:rsidRPr="00FD404E" w:rsidRDefault="000130A3" w:rsidP="000130A3">
      <w:pPr>
        <w:jc w:val="both"/>
        <w:rPr>
          <w:sz w:val="16"/>
          <w:szCs w:val="16"/>
        </w:rPr>
      </w:pPr>
      <w:r w:rsidRPr="00FD404E">
        <w:rPr>
          <w:sz w:val="16"/>
          <w:szCs w:val="16"/>
        </w:rPr>
        <w:t xml:space="preserve">                                                     (Устав, приказ, доверенность)</w:t>
      </w:r>
    </w:p>
    <w:p w:rsidR="000130A3" w:rsidRPr="00FD404E" w:rsidRDefault="000130A3" w:rsidP="000130A3">
      <w:pPr>
        <w:ind w:right="134"/>
        <w:rPr>
          <w:sz w:val="24"/>
          <w:szCs w:val="24"/>
        </w:rPr>
      </w:pPr>
      <w:r w:rsidRPr="00FD404E">
        <w:rPr>
          <w:sz w:val="24"/>
          <w:szCs w:val="24"/>
        </w:rPr>
        <w:t>____________________________________________________________________________</w:t>
      </w:r>
    </w:p>
    <w:p w:rsidR="000130A3" w:rsidRPr="00FD404E" w:rsidRDefault="000130A3" w:rsidP="000130A3">
      <w:pPr>
        <w:ind w:right="134"/>
        <w:rPr>
          <w:sz w:val="24"/>
          <w:szCs w:val="24"/>
        </w:rPr>
      </w:pPr>
      <w:r w:rsidRPr="00FD404E">
        <w:rPr>
          <w:sz w:val="24"/>
          <w:szCs w:val="24"/>
        </w:rPr>
        <w:t>____________________________________________________________________________,</w:t>
      </w:r>
    </w:p>
    <w:p w:rsidR="000130A3" w:rsidRPr="00FD404E" w:rsidRDefault="000130A3" w:rsidP="000130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D404E">
        <w:rPr>
          <w:sz w:val="16"/>
          <w:szCs w:val="16"/>
        </w:rPr>
        <w:t>(</w:t>
      </w:r>
      <w:r w:rsidRPr="00FD404E">
        <w:rPr>
          <w:sz w:val="15"/>
          <w:szCs w:val="15"/>
        </w:rPr>
        <w:t>наименование юридического лица-плательщика с указанием организационно-правовой формы</w:t>
      </w:r>
      <w:r w:rsidRPr="00FD404E">
        <w:rPr>
          <w:sz w:val="16"/>
          <w:szCs w:val="16"/>
        </w:rPr>
        <w:t>)</w:t>
      </w:r>
    </w:p>
    <w:p w:rsidR="000130A3" w:rsidRPr="00FD404E" w:rsidRDefault="000130A3" w:rsidP="000130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в лице ____________________, </w:t>
      </w:r>
      <w:proofErr w:type="gramStart"/>
      <w:r w:rsidRPr="00FD404E">
        <w:rPr>
          <w:sz w:val="24"/>
          <w:szCs w:val="24"/>
        </w:rPr>
        <w:t>действующего</w:t>
      </w:r>
      <w:proofErr w:type="gramEnd"/>
      <w:r w:rsidRPr="00FD404E">
        <w:rPr>
          <w:sz w:val="24"/>
          <w:szCs w:val="24"/>
        </w:rPr>
        <w:t xml:space="preserve"> на основании _________________________,</w:t>
      </w:r>
    </w:p>
    <w:p w:rsidR="000130A3" w:rsidRPr="00FD404E" w:rsidRDefault="000130A3" w:rsidP="000130A3">
      <w:pPr>
        <w:autoSpaceDE w:val="0"/>
        <w:autoSpaceDN w:val="0"/>
        <w:adjustRightInd w:val="0"/>
        <w:jc w:val="both"/>
        <w:rPr>
          <w:sz w:val="15"/>
          <w:szCs w:val="15"/>
        </w:rPr>
      </w:pPr>
      <w:r w:rsidRPr="00FD404E">
        <w:rPr>
          <w:sz w:val="15"/>
          <w:szCs w:val="15"/>
        </w:rPr>
        <w:t xml:space="preserve">                           (должность, ФИО)                                                                                          (Устав, приказ, доверенность, свидетельство)</w:t>
      </w:r>
    </w:p>
    <w:p w:rsidR="000130A3" w:rsidRPr="00FD404E" w:rsidRDefault="000130A3" w:rsidP="000130A3">
      <w:pPr>
        <w:tabs>
          <w:tab w:val="left" w:pos="284"/>
        </w:tabs>
        <w:jc w:val="both"/>
        <w:rPr>
          <w:sz w:val="24"/>
          <w:szCs w:val="24"/>
        </w:rPr>
      </w:pPr>
      <w:r w:rsidRPr="00FD404E">
        <w:rPr>
          <w:sz w:val="24"/>
          <w:szCs w:val="24"/>
        </w:rPr>
        <w:t>именуемы</w:t>
      </w:r>
      <w:proofErr w:type="gramStart"/>
      <w:r w:rsidRPr="00FD404E">
        <w:rPr>
          <w:sz w:val="24"/>
          <w:szCs w:val="24"/>
        </w:rPr>
        <w:t>й(</w:t>
      </w:r>
      <w:proofErr w:type="spellStart"/>
      <w:proofErr w:type="gramEnd"/>
      <w:r w:rsidRPr="00FD404E">
        <w:rPr>
          <w:sz w:val="24"/>
          <w:szCs w:val="24"/>
        </w:rPr>
        <w:t>ое</w:t>
      </w:r>
      <w:proofErr w:type="spellEnd"/>
      <w:r w:rsidRPr="00FD404E">
        <w:rPr>
          <w:sz w:val="24"/>
          <w:szCs w:val="24"/>
        </w:rPr>
        <w:t>) в дальнейшем «Заказчик», с другой стороны, и _____________________________________________________________________________</w:t>
      </w:r>
    </w:p>
    <w:p w:rsidR="000130A3" w:rsidRPr="00FD404E" w:rsidRDefault="000130A3" w:rsidP="000130A3">
      <w:pPr>
        <w:tabs>
          <w:tab w:val="left" w:pos="284"/>
        </w:tabs>
        <w:jc w:val="both"/>
        <w:rPr>
          <w:sz w:val="24"/>
          <w:szCs w:val="24"/>
        </w:rPr>
      </w:pPr>
      <w:r w:rsidRPr="00FD404E">
        <w:rPr>
          <w:sz w:val="24"/>
          <w:szCs w:val="24"/>
        </w:rPr>
        <w:t>_____________________________________________________________________________</w:t>
      </w:r>
    </w:p>
    <w:p w:rsidR="000130A3" w:rsidRPr="00FD404E" w:rsidRDefault="000130A3" w:rsidP="000130A3">
      <w:pPr>
        <w:tabs>
          <w:tab w:val="left" w:pos="284"/>
        </w:tabs>
        <w:jc w:val="both"/>
        <w:rPr>
          <w:sz w:val="16"/>
          <w:szCs w:val="16"/>
        </w:rPr>
      </w:pPr>
      <w:r w:rsidRPr="00FD404E">
        <w:rPr>
          <w:sz w:val="16"/>
          <w:szCs w:val="16"/>
        </w:rPr>
        <w:t xml:space="preserve">                                          (фамилия, имя, отчество (при наличии)</w:t>
      </w:r>
      <w:r w:rsidRPr="00FD404E">
        <w:rPr>
          <w:sz w:val="24"/>
          <w:szCs w:val="24"/>
        </w:rPr>
        <w:t xml:space="preserve"> </w:t>
      </w:r>
      <w:r w:rsidRPr="00FD404E">
        <w:rPr>
          <w:sz w:val="16"/>
          <w:szCs w:val="16"/>
        </w:rPr>
        <w:t>лица, зачисляемого на обучение)</w:t>
      </w:r>
    </w:p>
    <w:p w:rsidR="000130A3" w:rsidRPr="00FD404E" w:rsidRDefault="000130A3" w:rsidP="000130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именуемы</w:t>
      </w:r>
      <w:proofErr w:type="gramStart"/>
      <w:r w:rsidRPr="00FD404E">
        <w:rPr>
          <w:sz w:val="24"/>
          <w:szCs w:val="24"/>
        </w:rPr>
        <w:t>й(</w:t>
      </w:r>
      <w:proofErr w:type="spellStart"/>
      <w:proofErr w:type="gramEnd"/>
      <w:r w:rsidRPr="00FD404E">
        <w:rPr>
          <w:sz w:val="24"/>
          <w:szCs w:val="24"/>
        </w:rPr>
        <w:t>ая</w:t>
      </w:r>
      <w:proofErr w:type="spellEnd"/>
      <w:r w:rsidRPr="00FD404E">
        <w:rPr>
          <w:sz w:val="24"/>
          <w:szCs w:val="24"/>
        </w:rPr>
        <w:t xml:space="preserve">) в дальнейшем «Обучающийся»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0130A3" w:rsidRPr="00FD404E" w:rsidRDefault="000130A3" w:rsidP="000130A3">
      <w:pPr>
        <w:ind w:firstLine="540"/>
        <w:jc w:val="both"/>
        <w:rPr>
          <w:sz w:val="24"/>
          <w:szCs w:val="24"/>
        </w:rPr>
      </w:pPr>
    </w:p>
    <w:p w:rsidR="000130A3" w:rsidRPr="00FD404E" w:rsidRDefault="000130A3" w:rsidP="000130A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. Предмет договора</w:t>
      </w:r>
    </w:p>
    <w:p w:rsidR="007036BF" w:rsidRPr="00543A07" w:rsidRDefault="007036BF" w:rsidP="007036B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3D506B">
        <w:rPr>
          <w:rFonts w:ascii="Times New Roman" w:hAnsi="Times New Roman" w:cs="Times New Roman"/>
        </w:rPr>
        <w:t>_________________</w:t>
      </w:r>
    </w:p>
    <w:p w:rsidR="007036BF" w:rsidRPr="00543A07" w:rsidRDefault="007036BF" w:rsidP="007036B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7036BF" w:rsidRPr="00543A07" w:rsidRDefault="007036BF" w:rsidP="007036B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036BF" w:rsidRPr="00543A07" w:rsidRDefault="007036BF" w:rsidP="007036B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7036BF" w:rsidRPr="00D3224C" w:rsidRDefault="007036BF" w:rsidP="007036BF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__</w:t>
      </w:r>
    </w:p>
    <w:p w:rsidR="007036BF" w:rsidRPr="00D3224C" w:rsidRDefault="007036BF" w:rsidP="007036BF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7036BF" w:rsidRPr="00D3224C" w:rsidRDefault="007036BF" w:rsidP="007036BF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7036BF" w:rsidRPr="00D3224C" w:rsidRDefault="007036BF" w:rsidP="007036BF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</w:t>
      </w:r>
      <w:r w:rsidR="003D506B">
        <w:rPr>
          <w:sz w:val="16"/>
          <w:szCs w:val="16"/>
        </w:rPr>
        <w:t xml:space="preserve">                     </w:t>
      </w:r>
      <w:r w:rsidRPr="00D3224C">
        <w:rPr>
          <w:sz w:val="16"/>
          <w:szCs w:val="16"/>
        </w:rPr>
        <w:t>(указать предыдущую ступень образования)</w:t>
      </w:r>
    </w:p>
    <w:p w:rsidR="007036BF" w:rsidRPr="00D3224C" w:rsidRDefault="007036BF" w:rsidP="007036BF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F77078" w:rsidRDefault="00F77078" w:rsidP="00F7707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F77078" w:rsidRDefault="00F77078" w:rsidP="00F77078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F77078" w:rsidRDefault="00F77078" w:rsidP="00F7707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F77078" w:rsidRDefault="00F77078" w:rsidP="00F7707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130A3" w:rsidRPr="00FD404E" w:rsidRDefault="000130A3" w:rsidP="000130A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2.2. </w:t>
      </w:r>
      <w:r w:rsidR="0056049C">
        <w:rPr>
          <w:sz w:val="24"/>
          <w:szCs w:val="24"/>
        </w:rPr>
        <w:t>Полная</w:t>
      </w:r>
      <w:r w:rsidRPr="00FD404E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0130A3" w:rsidRPr="00FD404E" w:rsidRDefault="000130A3" w:rsidP="000130A3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______________________________________________________________ рублей ___ коп.</w:t>
      </w:r>
    </w:p>
    <w:p w:rsidR="000130A3" w:rsidRPr="00FD404E" w:rsidRDefault="000130A3" w:rsidP="000130A3">
      <w:pPr>
        <w:ind w:firstLine="709"/>
        <w:jc w:val="both"/>
        <w:rPr>
          <w:sz w:val="18"/>
          <w:szCs w:val="18"/>
        </w:rPr>
      </w:pPr>
      <w:r w:rsidRPr="00FD404E">
        <w:rPr>
          <w:sz w:val="18"/>
          <w:szCs w:val="18"/>
        </w:rPr>
        <w:t xml:space="preserve">                                               (сумма цифрой и прописью)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2.3. Плата за один учебный год составляет: __________________________________</w:t>
      </w:r>
    </w:p>
    <w:p w:rsidR="000130A3" w:rsidRPr="00FD404E" w:rsidRDefault="000130A3" w:rsidP="000130A3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_______________________________________________________________ рублей ___ коп.</w:t>
      </w:r>
    </w:p>
    <w:p w:rsidR="000130A3" w:rsidRPr="00FD404E" w:rsidRDefault="000130A3" w:rsidP="000130A3">
      <w:pPr>
        <w:ind w:firstLine="709"/>
        <w:jc w:val="both"/>
        <w:rPr>
          <w:sz w:val="18"/>
          <w:szCs w:val="18"/>
        </w:rPr>
      </w:pPr>
      <w:r w:rsidRPr="00FD404E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FD404E">
        <w:rPr>
          <w:sz w:val="24"/>
          <w:szCs w:val="24"/>
        </w:rPr>
        <w:t>пп</w:t>
      </w:r>
      <w:proofErr w:type="spellEnd"/>
      <w:r w:rsidRPr="00FD404E">
        <w:rPr>
          <w:sz w:val="24"/>
          <w:szCs w:val="24"/>
        </w:rPr>
        <w:t>. 14 п. 2 ст. 149 Налогового кодекса Российской Федерации.</w:t>
      </w:r>
    </w:p>
    <w:p w:rsidR="009573A3" w:rsidRPr="00FD404E" w:rsidRDefault="009573A3" w:rsidP="009573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9573A3" w:rsidRPr="00FD404E" w:rsidRDefault="009573A3" w:rsidP="009573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9573A3" w:rsidRPr="00FD404E" w:rsidRDefault="009573A3" w:rsidP="009573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9573A3" w:rsidRPr="00FD404E" w:rsidRDefault="009573A3" w:rsidP="009573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за осенний семестр – </w:t>
      </w:r>
      <w:r w:rsidR="001C71E5" w:rsidRPr="00FD404E">
        <w:rPr>
          <w:sz w:val="24"/>
          <w:szCs w:val="24"/>
        </w:rPr>
        <w:t>до 01 июля</w:t>
      </w:r>
      <w:r w:rsidRPr="00FD404E">
        <w:rPr>
          <w:sz w:val="24"/>
          <w:szCs w:val="24"/>
        </w:rPr>
        <w:t xml:space="preserve"> в размере не менее ½ от суммы, указанной в             п. 2.3. настоящего договора;</w:t>
      </w:r>
    </w:p>
    <w:p w:rsidR="009573A3" w:rsidRPr="00FD404E" w:rsidRDefault="009573A3" w:rsidP="009573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за весенний семестр – до 01 февраля в размере не менее ½ от суммы, указанной в      п. 2.3. настоящего договора. </w:t>
      </w:r>
    </w:p>
    <w:p w:rsidR="009573A3" w:rsidRPr="00FD404E" w:rsidRDefault="009573A3" w:rsidP="009573A3">
      <w:pPr>
        <w:ind w:firstLine="709"/>
        <w:jc w:val="both"/>
        <w:rPr>
          <w:rFonts w:eastAsiaTheme="minorHAnsi"/>
          <w:sz w:val="24"/>
          <w:szCs w:val="24"/>
        </w:rPr>
      </w:pPr>
      <w:r w:rsidRPr="00FD404E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FD404E">
        <w:rPr>
          <w:color w:val="000000"/>
          <w:spacing w:val="3"/>
          <w:sz w:val="24"/>
          <w:szCs w:val="24"/>
        </w:rPr>
        <w:t>до</w:t>
      </w:r>
      <w:proofErr w:type="gramEnd"/>
      <w:r w:rsidRPr="00FD404E">
        <w:rPr>
          <w:color w:val="000000"/>
          <w:spacing w:val="3"/>
          <w:sz w:val="24"/>
          <w:szCs w:val="24"/>
        </w:rPr>
        <w:t xml:space="preserve"> _______________. </w:t>
      </w:r>
      <w:r w:rsidRPr="00FD404E">
        <w:rPr>
          <w:rStyle w:val="a7"/>
          <w:sz w:val="22"/>
          <w:szCs w:val="22"/>
        </w:rPr>
        <w:footnoteReference w:id="1"/>
      </w:r>
      <w:r w:rsidRPr="00FD404E">
        <w:rPr>
          <w:rFonts w:eastAsiaTheme="minorHAnsi"/>
          <w:sz w:val="24"/>
          <w:szCs w:val="24"/>
        </w:rPr>
        <w:t xml:space="preserve"> </w:t>
      </w:r>
    </w:p>
    <w:p w:rsidR="009573A3" w:rsidRPr="00FD404E" w:rsidRDefault="009573A3" w:rsidP="009573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FD404E">
        <w:rPr>
          <w:sz w:val="24"/>
          <w:szCs w:val="24"/>
        </w:rPr>
        <w:t>2.7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130A3" w:rsidRPr="00FD404E" w:rsidRDefault="000130A3" w:rsidP="000130A3">
      <w:pPr>
        <w:ind w:firstLine="709"/>
        <w:jc w:val="center"/>
        <w:rPr>
          <w:b/>
          <w:sz w:val="24"/>
          <w:szCs w:val="24"/>
        </w:rPr>
      </w:pPr>
    </w:p>
    <w:p w:rsidR="000130A3" w:rsidRPr="00FD404E" w:rsidRDefault="000130A3" w:rsidP="000130A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 xml:space="preserve">3. Обязанности </w:t>
      </w:r>
      <w:proofErr w:type="gramStart"/>
      <w:r w:rsidRPr="00FD404E">
        <w:rPr>
          <w:b/>
          <w:sz w:val="24"/>
          <w:szCs w:val="24"/>
        </w:rPr>
        <w:t>Обучающегося</w:t>
      </w:r>
      <w:proofErr w:type="gramEnd"/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3.1. Добросовестно освоить основную профессиональную образовательную программу высшего образования в соответствии с федеральным государственным </w:t>
      </w:r>
      <w:r w:rsidRPr="00FD404E">
        <w:rPr>
          <w:sz w:val="24"/>
          <w:szCs w:val="24"/>
        </w:rPr>
        <w:lastRenderedPageBreak/>
        <w:t>образовательным стандартом</w:t>
      </w:r>
      <w:r w:rsidR="00D04328" w:rsidRPr="00FD404E">
        <w:rPr>
          <w:sz w:val="24"/>
          <w:szCs w:val="24"/>
        </w:rPr>
        <w:t>/государственным образовательным стандартом</w:t>
      </w:r>
      <w:r w:rsidRPr="00FD404E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3.2. Участвовать в учебной и научно-исследовательской работе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3.3.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</w:t>
      </w:r>
      <w:r w:rsidR="003D506B">
        <w:rPr>
          <w:sz w:val="24"/>
          <w:szCs w:val="24"/>
        </w:rPr>
        <w:t>Положением о промежуточной аттестации обучающихся по основным профессиональным образовательным программам в РГСУ</w:t>
      </w:r>
      <w:r w:rsidRPr="00FD404E">
        <w:rPr>
          <w:sz w:val="24"/>
          <w:szCs w:val="24"/>
        </w:rPr>
        <w:t>, приказов и распоряжений ректора (проректоров РГСУ), деканов РГСУ, иных локальных нормативных актов Университет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3.6. </w:t>
      </w:r>
      <w:proofErr w:type="gramStart"/>
      <w:r w:rsidRPr="00FD404E">
        <w:rPr>
          <w:sz w:val="24"/>
          <w:szCs w:val="24"/>
        </w:rPr>
        <w:t>В течение недели после начала каждого семестра Обучающийся обязан являться в учебную часть факультета с зачетной книжкой, копией квитанции, подтверждающей оплату обучения за текущий семестр.</w:t>
      </w:r>
      <w:proofErr w:type="gramEnd"/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</w:t>
      </w:r>
      <w:proofErr w:type="gramStart"/>
      <w:r w:rsidRPr="00FD404E">
        <w:rPr>
          <w:sz w:val="24"/>
          <w:szCs w:val="24"/>
        </w:rPr>
        <w:t>Обучающийся</w:t>
      </w:r>
      <w:proofErr w:type="gramEnd"/>
      <w:r w:rsidRPr="00FD404E">
        <w:rPr>
          <w:sz w:val="24"/>
          <w:szCs w:val="24"/>
        </w:rPr>
        <w:t xml:space="preserve"> обязуется заключить дополнительное соглашение к настоящему договору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3.11. Извещать Университет об изменении своих данных, указанных в разделе 12. настоящего договора в течение 5 дней с момента их изменения.</w:t>
      </w:r>
    </w:p>
    <w:p w:rsidR="000130A3" w:rsidRPr="00FD404E" w:rsidRDefault="000130A3" w:rsidP="000130A3">
      <w:pPr>
        <w:jc w:val="both"/>
        <w:rPr>
          <w:b/>
          <w:sz w:val="24"/>
          <w:szCs w:val="24"/>
        </w:rPr>
      </w:pPr>
    </w:p>
    <w:p w:rsidR="000130A3" w:rsidRPr="00FD404E" w:rsidRDefault="000130A3" w:rsidP="000130A3">
      <w:pPr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4. Обязанности Заказчика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4.1. Оплачивать образовательные услуги, оказываемые Университетом </w:t>
      </w:r>
      <w:proofErr w:type="gramStart"/>
      <w:r w:rsidRPr="00FD404E">
        <w:rPr>
          <w:sz w:val="24"/>
          <w:szCs w:val="24"/>
        </w:rPr>
        <w:t>Обучающемуся</w:t>
      </w:r>
      <w:proofErr w:type="gramEnd"/>
      <w:r w:rsidRPr="00FD404E">
        <w:rPr>
          <w:sz w:val="24"/>
          <w:szCs w:val="24"/>
        </w:rPr>
        <w:t>, на условиях, в сроки и в размере, установленные разделом 2 настоящего договор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4.4. Извещать Университет об изменении своих данных, указанных в разделе 12 настоящего договора, в течение 5 дней с момента их изменения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</w:p>
    <w:p w:rsidR="000130A3" w:rsidRPr="00FD404E" w:rsidRDefault="000130A3" w:rsidP="000130A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5. Обязанности Университета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5.1. Зачислить в Университет Обучающегося, выполнившего установленные законодательством Российской Федерации, Уставом и локальными нормативными актами </w:t>
      </w:r>
      <w:r w:rsidRPr="00FD404E">
        <w:rPr>
          <w:sz w:val="24"/>
          <w:szCs w:val="24"/>
        </w:rPr>
        <w:lastRenderedPageBreak/>
        <w:t>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5.2. Осуществлять обучение Обучающегося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5.5. Обеспечить </w:t>
      </w:r>
      <w:proofErr w:type="gramStart"/>
      <w:r w:rsidRPr="00FD404E">
        <w:rPr>
          <w:sz w:val="24"/>
          <w:szCs w:val="24"/>
        </w:rPr>
        <w:t>Обучающемуся</w:t>
      </w:r>
      <w:proofErr w:type="gramEnd"/>
      <w:r w:rsidRPr="00FD404E"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5.6. Выдать </w:t>
      </w:r>
      <w:proofErr w:type="gramStart"/>
      <w:r w:rsidRPr="00FD404E">
        <w:rPr>
          <w:sz w:val="24"/>
          <w:szCs w:val="24"/>
        </w:rPr>
        <w:t>Обучающемуся</w:t>
      </w:r>
      <w:proofErr w:type="gramEnd"/>
      <w:r w:rsidRPr="00FD404E">
        <w:rPr>
          <w:sz w:val="24"/>
          <w:szCs w:val="24"/>
        </w:rPr>
        <w:t xml:space="preserve"> подтверждающие статус студента РГСУ документы: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студенческий билет;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зачетную книжку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5.7. Обеспечить </w:t>
      </w:r>
      <w:proofErr w:type="gramStart"/>
      <w:r w:rsidRPr="00FD404E">
        <w:rPr>
          <w:sz w:val="24"/>
          <w:szCs w:val="24"/>
        </w:rPr>
        <w:t>Обучающемуся</w:t>
      </w:r>
      <w:proofErr w:type="gramEnd"/>
      <w:r w:rsidRPr="00FD404E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5.8. Принимать от Заказчика плату за образовательные услуги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0130A3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5.10. Выдать </w:t>
      </w:r>
      <w:proofErr w:type="gramStart"/>
      <w:r w:rsidRPr="00FD404E">
        <w:rPr>
          <w:sz w:val="24"/>
          <w:szCs w:val="24"/>
        </w:rPr>
        <w:t>Обучающемуся</w:t>
      </w:r>
      <w:proofErr w:type="gramEnd"/>
      <w:r w:rsidRPr="00FD404E">
        <w:rPr>
          <w:sz w:val="24"/>
          <w:szCs w:val="24"/>
        </w:rPr>
        <w:t xml:space="preserve">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документ, предусмотренный п. 1.</w:t>
      </w:r>
      <w:r w:rsidR="00832F99" w:rsidRPr="00FD404E">
        <w:rPr>
          <w:sz w:val="24"/>
          <w:szCs w:val="24"/>
        </w:rPr>
        <w:t>3</w:t>
      </w:r>
      <w:r w:rsidRPr="00FD404E">
        <w:rPr>
          <w:sz w:val="24"/>
          <w:szCs w:val="24"/>
        </w:rPr>
        <w:t>. настоящего договора.</w:t>
      </w:r>
    </w:p>
    <w:p w:rsidR="007C4DC2" w:rsidRPr="00FD404E" w:rsidRDefault="007C4DC2" w:rsidP="000130A3">
      <w:pPr>
        <w:ind w:firstLine="709"/>
        <w:jc w:val="both"/>
        <w:rPr>
          <w:sz w:val="24"/>
          <w:szCs w:val="24"/>
        </w:rPr>
      </w:pP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5.11. В случае </w:t>
      </w:r>
      <w:proofErr w:type="spellStart"/>
      <w:r w:rsidRPr="00FD404E">
        <w:rPr>
          <w:sz w:val="24"/>
          <w:szCs w:val="24"/>
        </w:rPr>
        <w:t>непрохождения</w:t>
      </w:r>
      <w:proofErr w:type="spellEnd"/>
      <w:r w:rsidRPr="00FD404E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</w:t>
      </w:r>
      <w:proofErr w:type="gramStart"/>
      <w:r w:rsidRPr="00FD404E">
        <w:rPr>
          <w:sz w:val="24"/>
          <w:szCs w:val="24"/>
        </w:rPr>
        <w:t>Обучающемуся</w:t>
      </w:r>
      <w:proofErr w:type="gramEnd"/>
      <w:r w:rsidRPr="00FD404E">
        <w:rPr>
          <w:sz w:val="24"/>
          <w:szCs w:val="24"/>
        </w:rPr>
        <w:t xml:space="preserve"> выдать справку об обучении или о периоде обучения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5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0130A3" w:rsidRPr="00FD404E" w:rsidRDefault="000130A3" w:rsidP="000130A3">
      <w:pPr>
        <w:ind w:firstLine="709"/>
        <w:jc w:val="both"/>
        <w:rPr>
          <w:b/>
          <w:sz w:val="24"/>
          <w:szCs w:val="24"/>
        </w:rPr>
      </w:pPr>
    </w:p>
    <w:p w:rsidR="000130A3" w:rsidRPr="00FD404E" w:rsidRDefault="000130A3" w:rsidP="000130A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6. Права Сторон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6.1. Исполнитель вправе: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самостоятельно осуществлять образовательный процесс;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устанавливать системы оценок, формы, порядок и периодичность промежуточной и государственной итоговой аттестации </w:t>
      </w:r>
      <w:proofErr w:type="gramStart"/>
      <w:r w:rsidR="00B17A2D" w:rsidRPr="00FD404E">
        <w:rPr>
          <w:sz w:val="24"/>
          <w:szCs w:val="24"/>
        </w:rPr>
        <w:t>Обучающегося</w:t>
      </w:r>
      <w:proofErr w:type="gramEnd"/>
      <w:r w:rsidRPr="00FD404E">
        <w:rPr>
          <w:sz w:val="24"/>
          <w:szCs w:val="24"/>
        </w:rPr>
        <w:t>;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lastRenderedPageBreak/>
        <w:t xml:space="preserve">- применять к </w:t>
      </w:r>
      <w:proofErr w:type="gramStart"/>
      <w:r w:rsidR="00B17A2D" w:rsidRPr="00FD404E">
        <w:rPr>
          <w:sz w:val="24"/>
          <w:szCs w:val="24"/>
        </w:rPr>
        <w:t>Обучающемуся</w:t>
      </w:r>
      <w:proofErr w:type="gramEnd"/>
      <w:r w:rsidRPr="00FD404E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отчислить </w:t>
      </w:r>
      <w:r w:rsidR="0020430C" w:rsidRPr="00FD404E">
        <w:rPr>
          <w:sz w:val="24"/>
          <w:szCs w:val="24"/>
        </w:rPr>
        <w:t>Обучающегося</w:t>
      </w:r>
      <w:r w:rsidRPr="00FD404E">
        <w:rPr>
          <w:sz w:val="24"/>
          <w:szCs w:val="24"/>
        </w:rPr>
        <w:t xml:space="preserve">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6.2. Заказчик вправе получать информацию от Исполнителя по вопросам организации и обеспечения надлежащего исполнения услуг, оказываемых</w:t>
      </w:r>
      <w:r w:rsidRPr="00FD404E">
        <w:rPr>
          <w:color w:val="FF0000"/>
          <w:sz w:val="24"/>
          <w:szCs w:val="24"/>
        </w:rPr>
        <w:t xml:space="preserve"> </w:t>
      </w:r>
      <w:r w:rsidRPr="00FD404E">
        <w:rPr>
          <w:sz w:val="24"/>
          <w:szCs w:val="24"/>
        </w:rPr>
        <w:t>по настоящему договору.</w:t>
      </w:r>
    </w:p>
    <w:p w:rsidR="000130A3" w:rsidRPr="00FD404E" w:rsidRDefault="000130A3" w:rsidP="000130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6.3. </w:t>
      </w:r>
      <w:proofErr w:type="gramStart"/>
      <w:r w:rsidRPr="00FD404E">
        <w:rPr>
          <w:sz w:val="24"/>
          <w:szCs w:val="24"/>
        </w:rPr>
        <w:t xml:space="preserve">Обучающемуся предоставляются академические права в соответствии с ч. 1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FD404E">
          <w:rPr>
            <w:sz w:val="24"/>
            <w:szCs w:val="24"/>
          </w:rPr>
          <w:t>порядке</w:t>
        </w:r>
      </w:hyperlink>
      <w:r w:rsidRPr="00FD404E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6.4. Также Обучающийся вправе: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полную и достоверную информацию об оценке своих знаний, а также о критериях этой оценки;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.</w:t>
      </w:r>
    </w:p>
    <w:p w:rsidR="000130A3" w:rsidRPr="00FD404E" w:rsidRDefault="000130A3" w:rsidP="000130A3">
      <w:pPr>
        <w:ind w:firstLine="540"/>
        <w:jc w:val="both"/>
        <w:rPr>
          <w:b/>
          <w:sz w:val="24"/>
          <w:szCs w:val="24"/>
        </w:rPr>
      </w:pPr>
    </w:p>
    <w:p w:rsidR="000130A3" w:rsidRPr="00FD404E" w:rsidRDefault="000130A3" w:rsidP="000130A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7. Ответственность Сторон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2. При обнаружении недостатка образовательных услуг, в том числе их оказания не в полном объеме, предусмотренном образовательной программой (частью образовательной программы), указанной в п. 1.1. настоящего договора, Заказчик вправе по своему выбору потребовать: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2.1. Безвозмездного оказания образовательных услуг.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2.2. Соразмерного уменьшения стоимости оказанных образовательных услуг.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2.3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7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</w:t>
      </w:r>
      <w:r w:rsidRPr="00FD404E">
        <w:rPr>
          <w:sz w:val="24"/>
          <w:szCs w:val="24"/>
        </w:rPr>
        <w:lastRenderedPageBreak/>
        <w:t>оказания образовательных услуг) либо если во время оказания образовательных услуг стало очевидным, что они не будут оказаны в срок, Заказчик вправе по своему выбору: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4.2. Поручить оказать образовательных услуг третьим лицам за разумную цену и потребовать от исполнителя возмещения понесенных расходов;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4.3. Потребовать уменьшения стоимости образовательных услуг;</w:t>
      </w:r>
    </w:p>
    <w:p w:rsidR="000130A3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4.4. Расторгнуть Договор.</w:t>
      </w:r>
    </w:p>
    <w:p w:rsidR="008C47F1" w:rsidRPr="00FD404E" w:rsidRDefault="008C47F1" w:rsidP="008C47F1">
      <w:pPr>
        <w:pStyle w:val="ConsPlusNormal"/>
        <w:ind w:firstLine="540"/>
        <w:jc w:val="both"/>
      </w:pPr>
      <w:r>
        <w:t>7</w:t>
      </w:r>
      <w:r w:rsidRPr="00D66CB0">
        <w:t>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</w:t>
      </w:r>
      <w:r w:rsidR="008C47F1">
        <w:rPr>
          <w:sz w:val="24"/>
          <w:szCs w:val="24"/>
        </w:rPr>
        <w:t>6</w:t>
      </w:r>
      <w:r w:rsidRPr="00FD404E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0130A3" w:rsidRPr="00FD404E" w:rsidRDefault="000130A3" w:rsidP="000130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</w:t>
      </w:r>
      <w:r w:rsidR="008C47F1">
        <w:rPr>
          <w:sz w:val="24"/>
          <w:szCs w:val="24"/>
        </w:rPr>
        <w:t>7</w:t>
      </w:r>
      <w:r w:rsidRPr="00FD404E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0130A3" w:rsidRPr="00FD404E" w:rsidRDefault="000130A3" w:rsidP="000130A3">
      <w:pPr>
        <w:ind w:firstLine="567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</w:t>
      </w:r>
      <w:r w:rsidR="008C47F1">
        <w:rPr>
          <w:sz w:val="24"/>
          <w:szCs w:val="24"/>
        </w:rPr>
        <w:t>8</w:t>
      </w:r>
      <w:r w:rsidRPr="00FD404E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полугодии за каждый календарный день просрочки платежа.</w:t>
      </w:r>
    </w:p>
    <w:p w:rsidR="000130A3" w:rsidRPr="00FD404E" w:rsidRDefault="000130A3" w:rsidP="000130A3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</w:t>
      </w:r>
      <w:r w:rsidR="008C47F1">
        <w:rPr>
          <w:sz w:val="24"/>
          <w:szCs w:val="24"/>
        </w:rPr>
        <w:t>9</w:t>
      </w:r>
      <w:r w:rsidRPr="00FD404E">
        <w:rPr>
          <w:sz w:val="24"/>
          <w:szCs w:val="24"/>
        </w:rPr>
        <w:t>. </w:t>
      </w:r>
      <w:proofErr w:type="gramStart"/>
      <w:r w:rsidRPr="00FD404E">
        <w:rPr>
          <w:sz w:val="24"/>
          <w:szCs w:val="24"/>
        </w:rPr>
        <w:t>Обучающийся</w:t>
      </w:r>
      <w:proofErr w:type="gramEnd"/>
      <w:r w:rsidRPr="00FD404E">
        <w:rPr>
          <w:sz w:val="24"/>
          <w:szCs w:val="24"/>
        </w:rPr>
        <w:t xml:space="preserve">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РГСУ.</w:t>
      </w:r>
    </w:p>
    <w:p w:rsidR="000130A3" w:rsidRPr="00FD404E" w:rsidRDefault="000130A3" w:rsidP="000130A3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0130A3" w:rsidRPr="00FD404E" w:rsidRDefault="000130A3" w:rsidP="000130A3">
      <w:pPr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8. Порядок урегулирования споров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8.2. В случае невозможности урегулирования Сторонами разногласий путем переговоров, спор подлежит рассмотрению в суде в Останкинском районном суде              </w:t>
      </w:r>
      <w:proofErr w:type="gramStart"/>
      <w:r w:rsidRPr="00FD404E">
        <w:rPr>
          <w:sz w:val="24"/>
          <w:szCs w:val="24"/>
        </w:rPr>
        <w:t>г</w:t>
      </w:r>
      <w:proofErr w:type="gramEnd"/>
      <w:r w:rsidRPr="00FD404E">
        <w:rPr>
          <w:sz w:val="24"/>
          <w:szCs w:val="24"/>
        </w:rPr>
        <w:t>. Москвы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</w:p>
    <w:p w:rsidR="000130A3" w:rsidRPr="00FD404E" w:rsidRDefault="000130A3" w:rsidP="000130A3">
      <w:pPr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9. Срок действия договора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</w:t>
      </w:r>
      <w:r w:rsidR="00116698" w:rsidRPr="00FD404E">
        <w:rPr>
          <w:sz w:val="24"/>
          <w:szCs w:val="24"/>
        </w:rPr>
        <w:t xml:space="preserve">Обучающегося </w:t>
      </w:r>
      <w:r w:rsidRPr="00FD404E">
        <w:rPr>
          <w:sz w:val="24"/>
          <w:szCs w:val="24"/>
        </w:rPr>
        <w:t xml:space="preserve">до полного исполнения Сторонами принятых на себя обязательств. </w:t>
      </w:r>
    </w:p>
    <w:p w:rsidR="000130A3" w:rsidRPr="00FD404E" w:rsidRDefault="000130A3" w:rsidP="000130A3">
      <w:pPr>
        <w:ind w:firstLine="709"/>
        <w:jc w:val="both"/>
        <w:rPr>
          <w:b/>
          <w:sz w:val="24"/>
          <w:szCs w:val="24"/>
        </w:rPr>
      </w:pPr>
    </w:p>
    <w:p w:rsidR="000130A3" w:rsidRPr="00FD404E" w:rsidRDefault="000130A3" w:rsidP="000130A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0. Основания изменения и расторжения договора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30A3" w:rsidRPr="00FD404E" w:rsidRDefault="000130A3" w:rsidP="000130A3">
      <w:pPr>
        <w:ind w:right="134" w:firstLine="72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0.2. Настоящий </w:t>
      </w:r>
      <w:proofErr w:type="gramStart"/>
      <w:r w:rsidRPr="00FD404E">
        <w:rPr>
          <w:sz w:val="24"/>
          <w:szCs w:val="24"/>
        </w:rPr>
        <w:t>договор</w:t>
      </w:r>
      <w:proofErr w:type="gramEnd"/>
      <w:r w:rsidRPr="00FD404E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0130A3" w:rsidRPr="00FD404E" w:rsidRDefault="000130A3" w:rsidP="000130A3">
      <w:pPr>
        <w:ind w:right="134" w:firstLine="72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8C47F1" w:rsidRPr="00294309" w:rsidRDefault="008C47F1" w:rsidP="008C47F1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>.4. Настоящий договор расторгается досрочно в следующих случаях:</w:t>
      </w:r>
    </w:p>
    <w:p w:rsidR="008C47F1" w:rsidRPr="00294309" w:rsidRDefault="008C47F1" w:rsidP="008C47F1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8C47F1" w:rsidRPr="00294309" w:rsidRDefault="008C47F1" w:rsidP="008C47F1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8C47F1" w:rsidRPr="00294309" w:rsidRDefault="008C47F1" w:rsidP="008C47F1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0</w:t>
      </w:r>
      <w:r w:rsidRPr="00294309">
        <w:rPr>
          <w:sz w:val="24"/>
          <w:szCs w:val="24"/>
        </w:rPr>
        <w:t xml:space="preserve">.4.3. При одностороннем отказе Заказчика от исполнения настоящего договора. </w:t>
      </w:r>
    </w:p>
    <w:p w:rsidR="008C47F1" w:rsidRPr="00294309" w:rsidRDefault="008C47F1" w:rsidP="008C47F1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8C47F1" w:rsidRPr="00294309" w:rsidRDefault="008C47F1" w:rsidP="008C47F1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8C47F1" w:rsidRDefault="008C47F1" w:rsidP="008C47F1">
      <w:pPr>
        <w:pStyle w:val="ConsPlusNormal"/>
        <w:ind w:firstLine="540"/>
        <w:jc w:val="both"/>
      </w:pPr>
      <w:r>
        <w:tab/>
        <w:t xml:space="preserve">10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8C47F1" w:rsidRDefault="008C47F1" w:rsidP="008C47F1">
      <w:pPr>
        <w:pStyle w:val="ConsPlusNormal"/>
        <w:ind w:firstLine="540"/>
        <w:jc w:val="both"/>
      </w:pPr>
      <w:r>
        <w:tab/>
        <w:t xml:space="preserve">10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8C47F1" w:rsidRDefault="008C47F1" w:rsidP="008C47F1">
      <w:pPr>
        <w:pStyle w:val="ConsPlusNormal"/>
        <w:ind w:firstLine="540"/>
        <w:jc w:val="both"/>
      </w:pPr>
      <w:r>
        <w:tab/>
        <w:t xml:space="preserve">10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8C47F1" w:rsidRDefault="008C47F1" w:rsidP="008C47F1">
      <w:pPr>
        <w:pStyle w:val="ConsPlusNormal"/>
        <w:ind w:firstLine="540"/>
        <w:jc w:val="both"/>
      </w:pPr>
      <w:r>
        <w:tab/>
        <w:t>10.4.4.4.  Просрочка оплаты стоимости платных образовательных услуг;</w:t>
      </w:r>
    </w:p>
    <w:p w:rsidR="008C47F1" w:rsidRDefault="008C47F1" w:rsidP="008C47F1">
      <w:pPr>
        <w:pStyle w:val="ConsPlusNormal"/>
        <w:ind w:firstLine="540"/>
        <w:jc w:val="both"/>
      </w:pPr>
      <w:r>
        <w:tab/>
        <w:t xml:space="preserve">10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0130A3" w:rsidRPr="00FD404E" w:rsidRDefault="000130A3" w:rsidP="000130A3">
      <w:pPr>
        <w:ind w:right="-26" w:firstLine="72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0.5. Отчисление Обучающегося не влечет прекращения обязанности Заказчика по оплате Заказчиком оказанных Университетом образовательных услуг и уплате начисленных пеней, предусмотренных п. 7.</w:t>
      </w:r>
      <w:r w:rsidR="00AB1809">
        <w:rPr>
          <w:sz w:val="24"/>
          <w:szCs w:val="24"/>
        </w:rPr>
        <w:t>8</w:t>
      </w:r>
      <w:r w:rsidRPr="00FD404E">
        <w:rPr>
          <w:sz w:val="24"/>
          <w:szCs w:val="24"/>
        </w:rPr>
        <w:t>. настоящего договора.</w:t>
      </w:r>
    </w:p>
    <w:p w:rsidR="000130A3" w:rsidRPr="00FD404E" w:rsidRDefault="000130A3" w:rsidP="000130A3">
      <w:pPr>
        <w:ind w:right="-26" w:firstLine="72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0.6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0130A3" w:rsidRPr="00FD404E" w:rsidRDefault="000130A3" w:rsidP="000130A3">
      <w:pPr>
        <w:ind w:right="-26" w:firstLine="72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0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0130A3" w:rsidRPr="00FD404E" w:rsidRDefault="000130A3" w:rsidP="000130A3">
      <w:pPr>
        <w:ind w:firstLine="720"/>
        <w:jc w:val="both"/>
        <w:rPr>
          <w:sz w:val="24"/>
          <w:szCs w:val="24"/>
        </w:rPr>
      </w:pPr>
    </w:p>
    <w:p w:rsidR="000130A3" w:rsidRPr="00FD404E" w:rsidRDefault="000130A3" w:rsidP="000130A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1. Прочие условия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1.1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2. Если невозможность исполнения настоящего договора возникла по обстоятельствам, за возникновение которых </w:t>
      </w:r>
      <w:proofErr w:type="gramStart"/>
      <w:r w:rsidRPr="00FD404E">
        <w:rPr>
          <w:sz w:val="24"/>
          <w:szCs w:val="24"/>
        </w:rPr>
        <w:t>Заказчик, Обучающийся или Исполнитель не отвечают</w:t>
      </w:r>
      <w:proofErr w:type="gramEnd"/>
      <w:r w:rsidRPr="00FD404E">
        <w:rPr>
          <w:sz w:val="24"/>
          <w:szCs w:val="24"/>
        </w:rPr>
        <w:t>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1.3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1.4. Под периодом предоставления образовательной услуги (периодом обучения) понимается промежуток времени с даты, указанн</w:t>
      </w:r>
      <w:r w:rsidR="00270D11" w:rsidRPr="00FD404E">
        <w:rPr>
          <w:sz w:val="24"/>
          <w:szCs w:val="24"/>
        </w:rPr>
        <w:t>ой в приказе РГСУ о зачислении О</w:t>
      </w:r>
      <w:r w:rsidRPr="00FD404E">
        <w:rPr>
          <w:sz w:val="24"/>
          <w:szCs w:val="24"/>
        </w:rPr>
        <w:t xml:space="preserve">бучающегося в Университет до даты, указанной в приказе РГСУ об окончании обучения или отчислении </w:t>
      </w:r>
      <w:r w:rsidR="00270D11" w:rsidRPr="00FD404E">
        <w:rPr>
          <w:sz w:val="24"/>
          <w:szCs w:val="24"/>
        </w:rPr>
        <w:t>Обучающегося</w:t>
      </w:r>
      <w:r w:rsidRPr="00FD404E">
        <w:rPr>
          <w:sz w:val="24"/>
          <w:szCs w:val="24"/>
        </w:rPr>
        <w:t xml:space="preserve"> из РГСУ.</w:t>
      </w:r>
    </w:p>
    <w:p w:rsidR="00433DC8" w:rsidRPr="00A66F02" w:rsidRDefault="000130A3" w:rsidP="00433DC8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5. </w:t>
      </w:r>
      <w:proofErr w:type="gramStart"/>
      <w:r w:rsidR="00433DC8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433DC8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433DC8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</w:t>
      </w:r>
      <w:r w:rsidR="00433DC8" w:rsidRPr="00A66F02">
        <w:rPr>
          <w:sz w:val="24"/>
          <w:szCs w:val="24"/>
        </w:rPr>
        <w:lastRenderedPageBreak/>
        <w:t>программам среднего профессионального и высшего образования, с</w:t>
      </w:r>
      <w:proofErr w:type="gramEnd"/>
      <w:r w:rsidR="00433DC8" w:rsidRPr="00A66F02">
        <w:rPr>
          <w:sz w:val="24"/>
          <w:szCs w:val="24"/>
        </w:rPr>
        <w:t xml:space="preserve"> платного обучения на </w:t>
      </w:r>
      <w:proofErr w:type="gramStart"/>
      <w:r w:rsidR="00433DC8" w:rsidRPr="00A66F02">
        <w:rPr>
          <w:sz w:val="24"/>
          <w:szCs w:val="24"/>
        </w:rPr>
        <w:t>бесплатное</w:t>
      </w:r>
      <w:proofErr w:type="gramEnd"/>
      <w:r w:rsidR="00433DC8" w:rsidRPr="00A66F02">
        <w:rPr>
          <w:sz w:val="24"/>
          <w:szCs w:val="24"/>
        </w:rPr>
        <w:t xml:space="preserve"> Заказчик ознакомлен.</w:t>
      </w: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</w:p>
    <w:p w:rsidR="000130A3" w:rsidRPr="00FD404E" w:rsidRDefault="000130A3" w:rsidP="000130A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6. Настоящий договор составлен в </w:t>
      </w:r>
      <w:r w:rsidR="00DC5B31">
        <w:rPr>
          <w:sz w:val="24"/>
          <w:szCs w:val="24"/>
        </w:rPr>
        <w:t>т</w:t>
      </w:r>
      <w:r w:rsidRPr="00FD404E">
        <w:rPr>
          <w:sz w:val="24"/>
          <w:szCs w:val="24"/>
        </w:rPr>
        <w:t>рех экземплярах (</w:t>
      </w:r>
      <w:r w:rsidR="00DC5B31">
        <w:rPr>
          <w:sz w:val="24"/>
          <w:szCs w:val="24"/>
        </w:rPr>
        <w:t>один</w:t>
      </w:r>
      <w:r w:rsidRPr="00FD404E">
        <w:rPr>
          <w:sz w:val="24"/>
          <w:szCs w:val="24"/>
        </w:rPr>
        <w:t xml:space="preserve"> экземпляр – Исполнителю, один – Заказчику, один - Обучающемуся), имеющих равную юридическую силу.</w:t>
      </w:r>
    </w:p>
    <w:p w:rsidR="00F55DAF" w:rsidRPr="00FD404E" w:rsidRDefault="00F55DAF" w:rsidP="00F55DAF">
      <w:pPr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2. Адреса, реквизиты и подписи сторон</w:t>
      </w:r>
    </w:p>
    <w:p w:rsidR="00F55DAF" w:rsidRPr="00FD404E" w:rsidRDefault="00F55DAF" w:rsidP="00F55DAF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F55DAF" w:rsidRPr="00FD404E" w:rsidTr="002E3C6A">
        <w:tc>
          <w:tcPr>
            <w:tcW w:w="4678" w:type="dxa"/>
            <w:hideMark/>
          </w:tcPr>
          <w:p w:rsidR="00F55DAF" w:rsidRPr="00FD404E" w:rsidRDefault="00F55DAF" w:rsidP="002E3C6A">
            <w:pPr>
              <w:jc w:val="center"/>
              <w:rPr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F55DAF" w:rsidRPr="00FD404E" w:rsidRDefault="00F55DAF" w:rsidP="002E3C6A">
            <w:pPr>
              <w:jc w:val="center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Заказчик</w:t>
            </w:r>
          </w:p>
          <w:p w:rsidR="00F55DAF" w:rsidRPr="00FD404E" w:rsidRDefault="00F55DAF" w:rsidP="002E3C6A">
            <w:pPr>
              <w:jc w:val="center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(юридическое лицо)</w:t>
            </w:r>
          </w:p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</w:p>
        </w:tc>
      </w:tr>
      <w:tr w:rsidR="00F55DAF" w:rsidRPr="00FD404E" w:rsidTr="002E3C6A">
        <w:tc>
          <w:tcPr>
            <w:tcW w:w="4678" w:type="dxa"/>
          </w:tcPr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FD404E">
                <w:rPr>
                  <w:sz w:val="24"/>
                  <w:szCs w:val="24"/>
                </w:rPr>
                <w:t>129226, г</w:t>
              </w:r>
            </w:smartTag>
            <w:r w:rsidRPr="00FD404E">
              <w:rPr>
                <w:sz w:val="24"/>
                <w:szCs w:val="24"/>
              </w:rPr>
              <w:t>. Москва, ул. Вильгельма Пика,  д. 4, стр.1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ИНН 7718084994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КПП 771701001</w:t>
            </w:r>
          </w:p>
          <w:p w:rsidR="00F55DAF" w:rsidRPr="00FD404E" w:rsidRDefault="00F55DAF" w:rsidP="002E3C6A">
            <w:pPr>
              <w:rPr>
                <w:i/>
                <w:sz w:val="24"/>
                <w:szCs w:val="24"/>
              </w:rPr>
            </w:pPr>
          </w:p>
          <w:p w:rsidR="00321C8A" w:rsidRPr="00FD404E" w:rsidRDefault="00321C8A" w:rsidP="00321C8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Банковские реквизиты:</w:t>
            </w:r>
          </w:p>
          <w:p w:rsidR="00321C8A" w:rsidRPr="00FD404E" w:rsidRDefault="00321C8A" w:rsidP="00321C8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</w:t>
            </w:r>
          </w:p>
          <w:p w:rsidR="00321C8A" w:rsidRPr="00FD404E" w:rsidRDefault="00321C8A" w:rsidP="00321C8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</w:t>
            </w:r>
          </w:p>
          <w:p w:rsidR="00321C8A" w:rsidRPr="00FD404E" w:rsidRDefault="00321C8A" w:rsidP="00321C8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</w:t>
            </w:r>
          </w:p>
          <w:p w:rsidR="00321C8A" w:rsidRPr="00FD404E" w:rsidRDefault="00321C8A" w:rsidP="00321C8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</w:t>
            </w:r>
          </w:p>
          <w:p w:rsidR="00321C8A" w:rsidRPr="00FD404E" w:rsidRDefault="00321C8A" w:rsidP="00321C8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</w:t>
            </w:r>
          </w:p>
          <w:p w:rsidR="00321C8A" w:rsidRPr="00FD404E" w:rsidRDefault="00321C8A" w:rsidP="00321C8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</w:t>
            </w:r>
          </w:p>
          <w:p w:rsidR="00321C8A" w:rsidRPr="00FD404E" w:rsidRDefault="00321C8A" w:rsidP="00321C8A">
            <w:pPr>
              <w:rPr>
                <w:i/>
                <w:sz w:val="24"/>
                <w:szCs w:val="24"/>
              </w:rPr>
            </w:pPr>
            <w:r w:rsidRPr="00FD404E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</w:p>
          <w:p w:rsidR="00F55DAF" w:rsidRPr="00FD404E" w:rsidRDefault="00F55DAF" w:rsidP="002E3C6A">
            <w:pPr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/________________/</w:t>
            </w:r>
          </w:p>
          <w:p w:rsidR="00F55DAF" w:rsidRPr="00FD404E" w:rsidRDefault="00F55DAF" w:rsidP="002E3C6A">
            <w:pPr>
              <w:rPr>
                <w:sz w:val="18"/>
                <w:szCs w:val="18"/>
              </w:rPr>
            </w:pPr>
            <w:r w:rsidRPr="00FD404E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Юридический адрес: ____________________</w:t>
            </w:r>
          </w:p>
          <w:p w:rsidR="00F55DAF" w:rsidRPr="00FD404E" w:rsidRDefault="00F55DAF" w:rsidP="002E3C6A">
            <w:pPr>
              <w:rPr>
                <w:b/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__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Фактический адрес: _____________________</w:t>
            </w:r>
          </w:p>
          <w:p w:rsidR="00F55DAF" w:rsidRPr="00FD404E" w:rsidRDefault="00F55DAF" w:rsidP="002E3C6A">
            <w:pPr>
              <w:rPr>
                <w:b/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___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ИНН __________________________________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D404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D404E">
              <w:rPr>
                <w:sz w:val="24"/>
                <w:szCs w:val="24"/>
              </w:rPr>
              <w:t>/с ____________________________________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к/с ____________________________________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БИК __________________________________</w:t>
            </w:r>
          </w:p>
          <w:p w:rsidR="00F55DAF" w:rsidRPr="00FD404E" w:rsidRDefault="00F55DAF" w:rsidP="002E3C6A">
            <w:pPr>
              <w:ind w:right="134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 xml:space="preserve">Тел.: ________________ </w:t>
            </w:r>
          </w:p>
          <w:p w:rsidR="00F55DAF" w:rsidRPr="00FD404E" w:rsidRDefault="00F55DAF" w:rsidP="002E3C6A">
            <w:pPr>
              <w:ind w:right="134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Факс: _______________</w:t>
            </w:r>
          </w:p>
          <w:p w:rsidR="00F55DAF" w:rsidRPr="00FD404E" w:rsidRDefault="00F55DAF" w:rsidP="002E3C6A">
            <w:pPr>
              <w:rPr>
                <w:b/>
                <w:sz w:val="24"/>
                <w:szCs w:val="24"/>
              </w:rPr>
            </w:pPr>
          </w:p>
          <w:p w:rsidR="00F55DAF" w:rsidRPr="00FD404E" w:rsidRDefault="00F55DAF" w:rsidP="002E3C6A">
            <w:pPr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Заказчик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/________________/</w:t>
            </w:r>
          </w:p>
          <w:p w:rsidR="00F55DAF" w:rsidRPr="00FD404E" w:rsidRDefault="00F55DAF" w:rsidP="002E3C6A">
            <w:pPr>
              <w:rPr>
                <w:sz w:val="18"/>
                <w:szCs w:val="18"/>
              </w:rPr>
            </w:pPr>
            <w:r w:rsidRPr="00FD404E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F55DAF" w:rsidRPr="00FD404E" w:rsidRDefault="00F55DAF" w:rsidP="00F55DAF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32"/>
      </w:tblGrid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jc w:val="center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</w:t>
            </w:r>
          </w:p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</w:t>
            </w:r>
          </w:p>
          <w:p w:rsidR="00F55DAF" w:rsidRPr="00FD404E" w:rsidRDefault="00F55DAF" w:rsidP="002E3C6A">
            <w:pPr>
              <w:rPr>
                <w:sz w:val="18"/>
                <w:szCs w:val="18"/>
              </w:rPr>
            </w:pPr>
            <w:r w:rsidRPr="00FD404E">
              <w:rPr>
                <w:sz w:val="18"/>
                <w:szCs w:val="18"/>
              </w:rPr>
              <w:t xml:space="preserve">                   (фамилия, имя, отчество)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Домашний адрес: _______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Паспортные данные: ____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 xml:space="preserve">Кем </w:t>
            </w:r>
            <w:proofErr w:type="gramStart"/>
            <w:r w:rsidRPr="00FD404E">
              <w:rPr>
                <w:sz w:val="24"/>
                <w:szCs w:val="24"/>
              </w:rPr>
              <w:t>выдан</w:t>
            </w:r>
            <w:proofErr w:type="gramEnd"/>
            <w:r w:rsidRPr="00FD404E">
              <w:rPr>
                <w:sz w:val="24"/>
                <w:szCs w:val="24"/>
              </w:rPr>
              <w:t>, дата выдачи: 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Тел.: _________________</w:t>
            </w:r>
          </w:p>
          <w:p w:rsidR="00C56C51" w:rsidRPr="00D100AF" w:rsidRDefault="00C56C51" w:rsidP="00C56C51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Уникальный идентификационный код (УИК):</w:t>
            </w:r>
          </w:p>
          <w:p w:rsidR="00C56C51" w:rsidRDefault="00C56C51" w:rsidP="00C56C51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C56C51" w:rsidRPr="00C56C51" w:rsidRDefault="00C56C51" w:rsidP="00C56C51">
            <w:pPr>
              <w:rPr>
                <w:b/>
                <w:sz w:val="24"/>
                <w:szCs w:val="24"/>
              </w:rPr>
            </w:pP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lastRenderedPageBreak/>
              <w:t>Обучающийся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2E3C6A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/________________/</w:t>
            </w:r>
          </w:p>
          <w:p w:rsidR="00F55DAF" w:rsidRPr="00FD404E" w:rsidRDefault="00F55DAF" w:rsidP="002E3C6A">
            <w:pPr>
              <w:rPr>
                <w:sz w:val="18"/>
                <w:szCs w:val="18"/>
              </w:rPr>
            </w:pPr>
            <w:r w:rsidRPr="00FD404E">
              <w:rPr>
                <w:sz w:val="18"/>
                <w:szCs w:val="18"/>
              </w:rPr>
              <w:t xml:space="preserve">                                                               (Ф.И.О.)</w:t>
            </w:r>
          </w:p>
        </w:tc>
      </w:tr>
    </w:tbl>
    <w:p w:rsidR="00F55DAF" w:rsidRPr="00FD404E" w:rsidRDefault="00F55DAF" w:rsidP="00F55DAF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F55DAF" w:rsidRPr="00FD404E" w:rsidTr="002E3C6A">
        <w:tc>
          <w:tcPr>
            <w:tcW w:w="4968" w:type="dxa"/>
          </w:tcPr>
          <w:p w:rsidR="00F55DAF" w:rsidRPr="00FD404E" w:rsidRDefault="00F55DAF" w:rsidP="002E3C6A">
            <w:pPr>
              <w:jc w:val="both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Управление кадров</w:t>
            </w:r>
          </w:p>
          <w:p w:rsidR="00F55DAF" w:rsidRPr="00FD404E" w:rsidRDefault="00F55DAF" w:rsidP="002E3C6A">
            <w:pPr>
              <w:jc w:val="both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(специалист по кадрам) (при переводе и восстановлении)</w:t>
            </w:r>
          </w:p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F55DAF" w:rsidRPr="00FD404E" w:rsidRDefault="00F55DAF" w:rsidP="002E3C6A">
            <w:pPr>
              <w:jc w:val="both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F55DAF" w:rsidRPr="00FD404E" w:rsidTr="002E3C6A">
        <w:tc>
          <w:tcPr>
            <w:tcW w:w="4968" w:type="dxa"/>
            <w:hideMark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 /_______________ /</w:t>
            </w:r>
          </w:p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540" w:type="dxa"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 /_______________ /</w:t>
            </w:r>
          </w:p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F55DAF" w:rsidRPr="00FD404E" w:rsidRDefault="00F55DAF" w:rsidP="00F55DAF">
      <w:pPr>
        <w:jc w:val="both"/>
        <w:rPr>
          <w:sz w:val="24"/>
          <w:szCs w:val="24"/>
        </w:rPr>
      </w:pPr>
    </w:p>
    <w:p w:rsidR="00F55DAF" w:rsidRPr="00FD404E" w:rsidRDefault="00F55DAF" w:rsidP="00F55DAF">
      <w:pPr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FD404E">
        <w:rPr>
          <w:rStyle w:val="a7"/>
          <w:b/>
          <w:sz w:val="24"/>
          <w:szCs w:val="24"/>
        </w:rPr>
        <w:footnoteReference w:id="2"/>
      </w:r>
    </w:p>
    <w:p w:rsidR="00F55DAF" w:rsidRPr="00FD404E" w:rsidRDefault="00F55DAF" w:rsidP="00F55DAF">
      <w:pPr>
        <w:jc w:val="both"/>
        <w:rPr>
          <w:b/>
          <w:sz w:val="24"/>
          <w:szCs w:val="24"/>
        </w:rPr>
      </w:pPr>
    </w:p>
    <w:p w:rsidR="00F55DAF" w:rsidRPr="00FD404E" w:rsidRDefault="00F55DAF" w:rsidP="00F55DAF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Я, ________________________________________________________________________, </w:t>
      </w:r>
    </w:p>
    <w:p w:rsidR="00F55DAF" w:rsidRPr="00FD404E" w:rsidRDefault="00F55DAF" w:rsidP="00F55DAF">
      <w:pPr>
        <w:jc w:val="both"/>
        <w:rPr>
          <w:sz w:val="17"/>
          <w:szCs w:val="17"/>
        </w:rPr>
      </w:pPr>
      <w:r w:rsidRPr="00FD404E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F55DAF" w:rsidRPr="00FD404E" w:rsidRDefault="00F55DAF" w:rsidP="00F55DAF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являюсь _____________________ несовершеннолетнего _____________________________</w:t>
      </w:r>
    </w:p>
    <w:p w:rsidR="00F55DAF" w:rsidRPr="00FD404E" w:rsidRDefault="00F55DAF" w:rsidP="00F55DAF">
      <w:pPr>
        <w:jc w:val="both"/>
        <w:rPr>
          <w:sz w:val="17"/>
          <w:szCs w:val="17"/>
        </w:rPr>
      </w:pPr>
      <w:r w:rsidRPr="00FD404E">
        <w:rPr>
          <w:sz w:val="24"/>
          <w:szCs w:val="24"/>
        </w:rPr>
        <w:t xml:space="preserve">   </w:t>
      </w:r>
      <w:r w:rsidRPr="00FD404E">
        <w:rPr>
          <w:sz w:val="24"/>
          <w:szCs w:val="24"/>
        </w:rPr>
        <w:tab/>
        <w:t xml:space="preserve">        </w:t>
      </w:r>
      <w:r w:rsidRPr="00FD404E">
        <w:rPr>
          <w:sz w:val="17"/>
          <w:szCs w:val="17"/>
        </w:rPr>
        <w:t>(матерью, отцом и т.д.)</w:t>
      </w:r>
      <w:r w:rsidRPr="00FD404E">
        <w:rPr>
          <w:sz w:val="17"/>
          <w:szCs w:val="17"/>
        </w:rPr>
        <w:tab/>
      </w:r>
      <w:r w:rsidRPr="00FD404E">
        <w:rPr>
          <w:sz w:val="17"/>
          <w:szCs w:val="17"/>
        </w:rPr>
        <w:tab/>
      </w:r>
      <w:r w:rsidRPr="00FD404E">
        <w:rPr>
          <w:sz w:val="17"/>
          <w:szCs w:val="17"/>
        </w:rPr>
        <w:tab/>
      </w:r>
      <w:r w:rsidRPr="00FD404E">
        <w:rPr>
          <w:sz w:val="17"/>
          <w:szCs w:val="17"/>
        </w:rPr>
        <w:tab/>
        <w:t xml:space="preserve">                      </w:t>
      </w:r>
    </w:p>
    <w:p w:rsidR="00F55DAF" w:rsidRPr="00FD404E" w:rsidRDefault="00F55DAF" w:rsidP="00F55DAF">
      <w:pPr>
        <w:jc w:val="both"/>
        <w:rPr>
          <w:sz w:val="17"/>
          <w:szCs w:val="17"/>
        </w:rPr>
      </w:pPr>
      <w:r w:rsidRPr="00FD404E">
        <w:rPr>
          <w:sz w:val="24"/>
          <w:szCs w:val="24"/>
        </w:rPr>
        <w:t>_______________________________________________ и даю свое согласие на заключение</w:t>
      </w:r>
    </w:p>
    <w:p w:rsidR="00F55DAF" w:rsidRPr="00FD404E" w:rsidRDefault="00F55DAF" w:rsidP="00F55DAF">
      <w:pPr>
        <w:jc w:val="both"/>
        <w:rPr>
          <w:sz w:val="17"/>
          <w:szCs w:val="17"/>
        </w:rPr>
      </w:pPr>
      <w:r w:rsidRPr="00FD404E">
        <w:rPr>
          <w:sz w:val="24"/>
          <w:szCs w:val="24"/>
        </w:rPr>
        <w:t xml:space="preserve">              </w:t>
      </w:r>
      <w:r w:rsidRPr="00FD404E">
        <w:rPr>
          <w:sz w:val="17"/>
          <w:szCs w:val="17"/>
        </w:rPr>
        <w:t>(фамилия, имя, отчество заказчика)</w:t>
      </w:r>
    </w:p>
    <w:p w:rsidR="00F55DAF" w:rsidRPr="00FD404E" w:rsidRDefault="00F55DAF" w:rsidP="00F55DAF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F55DAF" w:rsidRPr="00FD404E" w:rsidRDefault="00F55DAF" w:rsidP="00F55DAF">
      <w:pPr>
        <w:jc w:val="both"/>
        <w:rPr>
          <w:sz w:val="24"/>
          <w:szCs w:val="24"/>
        </w:rPr>
      </w:pPr>
    </w:p>
    <w:p w:rsidR="00F55DAF" w:rsidRPr="00FD404E" w:rsidRDefault="00F55DAF" w:rsidP="00F55DAF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Домашний адрес:______________________________________________________________</w:t>
      </w:r>
    </w:p>
    <w:p w:rsidR="00F55DAF" w:rsidRPr="00FD404E" w:rsidRDefault="00F55DAF" w:rsidP="00F55DAF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Паспортные данные _________________________________________ кем </w:t>
      </w:r>
      <w:proofErr w:type="gramStart"/>
      <w:r w:rsidRPr="00FD404E">
        <w:rPr>
          <w:sz w:val="24"/>
          <w:szCs w:val="24"/>
        </w:rPr>
        <w:t>выдан</w:t>
      </w:r>
      <w:proofErr w:type="gramEnd"/>
      <w:r w:rsidRPr="00FD404E">
        <w:rPr>
          <w:sz w:val="24"/>
          <w:szCs w:val="24"/>
        </w:rPr>
        <w:t>, дата выдачи _______________________________________________________________________</w:t>
      </w:r>
    </w:p>
    <w:tbl>
      <w:tblPr>
        <w:tblW w:w="0" w:type="auto"/>
        <w:tblLook w:val="01E0"/>
      </w:tblPr>
      <w:tblGrid>
        <w:gridCol w:w="4297"/>
        <w:gridCol w:w="5274"/>
      </w:tblGrid>
      <w:tr w:rsidR="00F55DAF" w:rsidRPr="00FD404E" w:rsidTr="002E3C6A">
        <w:tc>
          <w:tcPr>
            <w:tcW w:w="4410" w:type="dxa"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F55DAF" w:rsidRPr="00FD404E" w:rsidRDefault="00F55DAF" w:rsidP="002E3C6A">
            <w:pPr>
              <w:jc w:val="center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F55DAF" w:rsidRPr="00FD404E" w:rsidTr="002E3C6A">
        <w:tc>
          <w:tcPr>
            <w:tcW w:w="4410" w:type="dxa"/>
          </w:tcPr>
          <w:p w:rsidR="00F55DAF" w:rsidRPr="00FD404E" w:rsidRDefault="00F55DAF" w:rsidP="002E3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F55DAF" w:rsidRPr="00FD404E" w:rsidRDefault="00F55DAF" w:rsidP="002E3C6A">
            <w:pPr>
              <w:jc w:val="center"/>
              <w:rPr>
                <w:sz w:val="24"/>
                <w:szCs w:val="24"/>
              </w:rPr>
            </w:pPr>
          </w:p>
          <w:p w:rsidR="00F55DAF" w:rsidRPr="00FD404E" w:rsidRDefault="00F55DAF" w:rsidP="002E3C6A">
            <w:pPr>
              <w:jc w:val="center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/________________/</w:t>
            </w:r>
          </w:p>
        </w:tc>
      </w:tr>
    </w:tbl>
    <w:p w:rsidR="00F55DAF" w:rsidRPr="00FD404E" w:rsidRDefault="00F55DAF" w:rsidP="00F55DAF">
      <w:pPr>
        <w:jc w:val="both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4. Отметка Централизованной бухгалтерии (бухгалтера) об оплате договора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AF" w:rsidRPr="00FD404E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№</w:t>
            </w:r>
          </w:p>
          <w:p w:rsidR="00F55DAF" w:rsidRPr="00FD404E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D40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404E">
              <w:rPr>
                <w:b/>
                <w:sz w:val="24"/>
                <w:szCs w:val="24"/>
              </w:rPr>
              <w:t>/</w:t>
            </w:r>
            <w:proofErr w:type="spellStart"/>
            <w:r w:rsidRPr="00FD40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AF" w:rsidRPr="00FD404E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AF" w:rsidRPr="00FD404E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FD404E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Сумма в рублях России</w:t>
            </w:r>
          </w:p>
          <w:p w:rsidR="00F55DAF" w:rsidRPr="00FD404E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5DAF" w:rsidRPr="00524DCF" w:rsidTr="002E3C6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F" w:rsidRPr="00524DCF" w:rsidRDefault="00F55DAF" w:rsidP="002E3C6A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A0100" w:rsidRPr="00921109" w:rsidRDefault="009A0100" w:rsidP="004E62D4">
      <w:pPr>
        <w:rPr>
          <w:sz w:val="22"/>
          <w:szCs w:val="22"/>
        </w:rPr>
      </w:pPr>
    </w:p>
    <w:sectPr w:rsidR="009A0100" w:rsidRPr="00921109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C1" w:rsidRDefault="006B2AC1" w:rsidP="00904CD9">
      <w:r>
        <w:separator/>
      </w:r>
    </w:p>
  </w:endnote>
  <w:endnote w:type="continuationSeparator" w:id="0">
    <w:p w:rsidR="006B2AC1" w:rsidRDefault="006B2AC1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C1" w:rsidRDefault="006B2AC1" w:rsidP="00904CD9">
      <w:r>
        <w:separator/>
      </w:r>
    </w:p>
  </w:footnote>
  <w:footnote w:type="continuationSeparator" w:id="0">
    <w:p w:rsidR="006B2AC1" w:rsidRDefault="006B2AC1" w:rsidP="00904CD9">
      <w:r>
        <w:continuationSeparator/>
      </w:r>
    </w:p>
  </w:footnote>
  <w:footnote w:id="1">
    <w:p w:rsidR="009573A3" w:rsidRDefault="009573A3" w:rsidP="009573A3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F55DAF" w:rsidRDefault="00F55DAF" w:rsidP="00F55DAF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5C41"/>
    <w:rsid w:val="00010BC3"/>
    <w:rsid w:val="000130A3"/>
    <w:rsid w:val="00014DD2"/>
    <w:rsid w:val="00031109"/>
    <w:rsid w:val="00052AB0"/>
    <w:rsid w:val="00065351"/>
    <w:rsid w:val="000A45BA"/>
    <w:rsid w:val="000B0627"/>
    <w:rsid w:val="000B6DFF"/>
    <w:rsid w:val="000B7F1A"/>
    <w:rsid w:val="000E3643"/>
    <w:rsid w:val="000E3818"/>
    <w:rsid w:val="000F3589"/>
    <w:rsid w:val="000F5DF8"/>
    <w:rsid w:val="000F66EB"/>
    <w:rsid w:val="00116698"/>
    <w:rsid w:val="00125A72"/>
    <w:rsid w:val="00143CDE"/>
    <w:rsid w:val="001500BC"/>
    <w:rsid w:val="0015038F"/>
    <w:rsid w:val="00153F51"/>
    <w:rsid w:val="00182AA6"/>
    <w:rsid w:val="001A6622"/>
    <w:rsid w:val="001A7995"/>
    <w:rsid w:val="001C144B"/>
    <w:rsid w:val="001C65D3"/>
    <w:rsid w:val="001C71E5"/>
    <w:rsid w:val="001D21BD"/>
    <w:rsid w:val="001D4C91"/>
    <w:rsid w:val="001E1611"/>
    <w:rsid w:val="0020430C"/>
    <w:rsid w:val="00206213"/>
    <w:rsid w:val="00226304"/>
    <w:rsid w:val="00230BC0"/>
    <w:rsid w:val="002352F7"/>
    <w:rsid w:val="00240A28"/>
    <w:rsid w:val="00242F90"/>
    <w:rsid w:val="002454D7"/>
    <w:rsid w:val="00264BB7"/>
    <w:rsid w:val="00270D11"/>
    <w:rsid w:val="00271879"/>
    <w:rsid w:val="00287928"/>
    <w:rsid w:val="002B6641"/>
    <w:rsid w:val="002C0ADE"/>
    <w:rsid w:val="002C138F"/>
    <w:rsid w:val="002D6B27"/>
    <w:rsid w:val="002F022D"/>
    <w:rsid w:val="00314775"/>
    <w:rsid w:val="00321C8A"/>
    <w:rsid w:val="00322BBA"/>
    <w:rsid w:val="00344766"/>
    <w:rsid w:val="0035028C"/>
    <w:rsid w:val="003632DD"/>
    <w:rsid w:val="00380301"/>
    <w:rsid w:val="003A21ED"/>
    <w:rsid w:val="003B2666"/>
    <w:rsid w:val="003C633F"/>
    <w:rsid w:val="003D41CD"/>
    <w:rsid w:val="003D506B"/>
    <w:rsid w:val="003D5404"/>
    <w:rsid w:val="003E0103"/>
    <w:rsid w:val="003E0400"/>
    <w:rsid w:val="003E3106"/>
    <w:rsid w:val="003F3186"/>
    <w:rsid w:val="00413768"/>
    <w:rsid w:val="00417741"/>
    <w:rsid w:val="00423DBF"/>
    <w:rsid w:val="00433DC8"/>
    <w:rsid w:val="00442685"/>
    <w:rsid w:val="00444FDC"/>
    <w:rsid w:val="00456275"/>
    <w:rsid w:val="00462BCC"/>
    <w:rsid w:val="00472607"/>
    <w:rsid w:val="00482F59"/>
    <w:rsid w:val="004A470D"/>
    <w:rsid w:val="004A7156"/>
    <w:rsid w:val="004B40A3"/>
    <w:rsid w:val="004C677C"/>
    <w:rsid w:val="004E62D4"/>
    <w:rsid w:val="004F40AA"/>
    <w:rsid w:val="00500B89"/>
    <w:rsid w:val="00524DCF"/>
    <w:rsid w:val="005268D0"/>
    <w:rsid w:val="00535AAB"/>
    <w:rsid w:val="00557113"/>
    <w:rsid w:val="0056049C"/>
    <w:rsid w:val="00565AB1"/>
    <w:rsid w:val="00572140"/>
    <w:rsid w:val="0057526E"/>
    <w:rsid w:val="005812EC"/>
    <w:rsid w:val="0059274C"/>
    <w:rsid w:val="00593409"/>
    <w:rsid w:val="005B10E4"/>
    <w:rsid w:val="005B242F"/>
    <w:rsid w:val="005B45D2"/>
    <w:rsid w:val="005D284D"/>
    <w:rsid w:val="005E1B38"/>
    <w:rsid w:val="005E654C"/>
    <w:rsid w:val="00612304"/>
    <w:rsid w:val="00612DCE"/>
    <w:rsid w:val="00622935"/>
    <w:rsid w:val="00622B51"/>
    <w:rsid w:val="0063201B"/>
    <w:rsid w:val="00663CC7"/>
    <w:rsid w:val="00663D34"/>
    <w:rsid w:val="00672F82"/>
    <w:rsid w:val="00673B11"/>
    <w:rsid w:val="00674B0B"/>
    <w:rsid w:val="00685178"/>
    <w:rsid w:val="0069102B"/>
    <w:rsid w:val="006932F8"/>
    <w:rsid w:val="006944FB"/>
    <w:rsid w:val="006A67CF"/>
    <w:rsid w:val="006B0070"/>
    <w:rsid w:val="006B2AC1"/>
    <w:rsid w:val="006B5115"/>
    <w:rsid w:val="006D6CD8"/>
    <w:rsid w:val="007036BF"/>
    <w:rsid w:val="007135CA"/>
    <w:rsid w:val="00720108"/>
    <w:rsid w:val="0074128B"/>
    <w:rsid w:val="007427DF"/>
    <w:rsid w:val="00750B77"/>
    <w:rsid w:val="00754D56"/>
    <w:rsid w:val="00774CA2"/>
    <w:rsid w:val="00784F40"/>
    <w:rsid w:val="00786EC2"/>
    <w:rsid w:val="0079547F"/>
    <w:rsid w:val="007A015C"/>
    <w:rsid w:val="007A5654"/>
    <w:rsid w:val="007C4DC2"/>
    <w:rsid w:val="007E07CA"/>
    <w:rsid w:val="007E550F"/>
    <w:rsid w:val="008145D3"/>
    <w:rsid w:val="00827B69"/>
    <w:rsid w:val="00832F99"/>
    <w:rsid w:val="00853CF4"/>
    <w:rsid w:val="008618CD"/>
    <w:rsid w:val="00871071"/>
    <w:rsid w:val="00884671"/>
    <w:rsid w:val="008862C7"/>
    <w:rsid w:val="00886677"/>
    <w:rsid w:val="00890FD2"/>
    <w:rsid w:val="00896A41"/>
    <w:rsid w:val="008A3F1C"/>
    <w:rsid w:val="008B6756"/>
    <w:rsid w:val="008C1307"/>
    <w:rsid w:val="008C47F1"/>
    <w:rsid w:val="008C59AC"/>
    <w:rsid w:val="008D586A"/>
    <w:rsid w:val="008E616C"/>
    <w:rsid w:val="008F09E8"/>
    <w:rsid w:val="008F7E5D"/>
    <w:rsid w:val="00903789"/>
    <w:rsid w:val="00904CD9"/>
    <w:rsid w:val="00921109"/>
    <w:rsid w:val="009228A5"/>
    <w:rsid w:val="00936BE8"/>
    <w:rsid w:val="00951E2A"/>
    <w:rsid w:val="009573A3"/>
    <w:rsid w:val="009669A6"/>
    <w:rsid w:val="00966FC3"/>
    <w:rsid w:val="009807B4"/>
    <w:rsid w:val="0098664C"/>
    <w:rsid w:val="009A0100"/>
    <w:rsid w:val="009A1BF5"/>
    <w:rsid w:val="009B1DE3"/>
    <w:rsid w:val="009B3CF7"/>
    <w:rsid w:val="009E09C9"/>
    <w:rsid w:val="009E117B"/>
    <w:rsid w:val="009E4DEA"/>
    <w:rsid w:val="009E61AD"/>
    <w:rsid w:val="009E65BA"/>
    <w:rsid w:val="00A0475A"/>
    <w:rsid w:val="00A14587"/>
    <w:rsid w:val="00A318A5"/>
    <w:rsid w:val="00A33F54"/>
    <w:rsid w:val="00A4145F"/>
    <w:rsid w:val="00A637A0"/>
    <w:rsid w:val="00A73DBA"/>
    <w:rsid w:val="00A74CCE"/>
    <w:rsid w:val="00A82134"/>
    <w:rsid w:val="00AA7732"/>
    <w:rsid w:val="00AB0402"/>
    <w:rsid w:val="00AB1809"/>
    <w:rsid w:val="00AB430D"/>
    <w:rsid w:val="00AC4538"/>
    <w:rsid w:val="00AC71B9"/>
    <w:rsid w:val="00AD2A74"/>
    <w:rsid w:val="00AE7474"/>
    <w:rsid w:val="00AF3A8E"/>
    <w:rsid w:val="00B10965"/>
    <w:rsid w:val="00B17A2D"/>
    <w:rsid w:val="00B21DFD"/>
    <w:rsid w:val="00B26D30"/>
    <w:rsid w:val="00B3115F"/>
    <w:rsid w:val="00B366C2"/>
    <w:rsid w:val="00B55DAD"/>
    <w:rsid w:val="00B86866"/>
    <w:rsid w:val="00B94FDE"/>
    <w:rsid w:val="00BC0C89"/>
    <w:rsid w:val="00BD2DC8"/>
    <w:rsid w:val="00BE5EA4"/>
    <w:rsid w:val="00C041FE"/>
    <w:rsid w:val="00C11164"/>
    <w:rsid w:val="00C147E3"/>
    <w:rsid w:val="00C1523C"/>
    <w:rsid w:val="00C15D7E"/>
    <w:rsid w:val="00C31E00"/>
    <w:rsid w:val="00C40246"/>
    <w:rsid w:val="00C56C51"/>
    <w:rsid w:val="00C76933"/>
    <w:rsid w:val="00C9629D"/>
    <w:rsid w:val="00CA57A2"/>
    <w:rsid w:val="00CB1F8A"/>
    <w:rsid w:val="00CB4604"/>
    <w:rsid w:val="00CD7153"/>
    <w:rsid w:val="00CE01BD"/>
    <w:rsid w:val="00D04328"/>
    <w:rsid w:val="00D06499"/>
    <w:rsid w:val="00D236AE"/>
    <w:rsid w:val="00D30443"/>
    <w:rsid w:val="00D32809"/>
    <w:rsid w:val="00D3359A"/>
    <w:rsid w:val="00D424C1"/>
    <w:rsid w:val="00D62CA6"/>
    <w:rsid w:val="00D81FC4"/>
    <w:rsid w:val="00DA084C"/>
    <w:rsid w:val="00DB1C61"/>
    <w:rsid w:val="00DC5B31"/>
    <w:rsid w:val="00DC747E"/>
    <w:rsid w:val="00DD184B"/>
    <w:rsid w:val="00DD3C06"/>
    <w:rsid w:val="00DE5DEC"/>
    <w:rsid w:val="00E01541"/>
    <w:rsid w:val="00E04C60"/>
    <w:rsid w:val="00E24804"/>
    <w:rsid w:val="00E54D16"/>
    <w:rsid w:val="00E57408"/>
    <w:rsid w:val="00E61A3C"/>
    <w:rsid w:val="00E6225C"/>
    <w:rsid w:val="00E979C6"/>
    <w:rsid w:val="00EA06CE"/>
    <w:rsid w:val="00EC1425"/>
    <w:rsid w:val="00ED3D46"/>
    <w:rsid w:val="00ED49C4"/>
    <w:rsid w:val="00ED7EA3"/>
    <w:rsid w:val="00EF1D72"/>
    <w:rsid w:val="00F01130"/>
    <w:rsid w:val="00F01B68"/>
    <w:rsid w:val="00F04ED6"/>
    <w:rsid w:val="00F056EA"/>
    <w:rsid w:val="00F10BB9"/>
    <w:rsid w:val="00F16EE8"/>
    <w:rsid w:val="00F172C6"/>
    <w:rsid w:val="00F268E9"/>
    <w:rsid w:val="00F36E3E"/>
    <w:rsid w:val="00F55DAF"/>
    <w:rsid w:val="00F63065"/>
    <w:rsid w:val="00F77078"/>
    <w:rsid w:val="00F86360"/>
    <w:rsid w:val="00FA61C2"/>
    <w:rsid w:val="00FC3FE6"/>
    <w:rsid w:val="00FD404E"/>
    <w:rsid w:val="00FE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F770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7707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8D8E-C86B-4A98-9F6D-11236DAB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62</cp:revision>
  <cp:lastPrinted>2014-03-19T07:01:00Z</cp:lastPrinted>
  <dcterms:created xsi:type="dcterms:W3CDTF">2014-06-25T11:05:00Z</dcterms:created>
  <dcterms:modified xsi:type="dcterms:W3CDTF">2017-06-16T11:36:00Z</dcterms:modified>
</cp:coreProperties>
</file>